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5711"/>
      </w:tblGrid>
      <w:tr w:rsidR="00752DFF" w14:paraId="58B2E589" w14:textId="77777777" w:rsidTr="006768BF">
        <w:trPr>
          <w:jc w:val="center"/>
        </w:trPr>
        <w:tc>
          <w:tcPr>
            <w:tcW w:w="2259" w:type="dxa"/>
          </w:tcPr>
          <w:p w14:paraId="566E5E9D" w14:textId="02B46B7F" w:rsidR="00752DFF" w:rsidRDefault="00752DFF" w:rsidP="00752DFF">
            <w:pPr>
              <w:spacing w:before="240" w:line="360" w:lineRule="auto"/>
              <w:jc w:val="righ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8C954A" wp14:editId="524833E4">
                  <wp:extent cx="655194" cy="638175"/>
                  <wp:effectExtent l="0" t="0" r="0" b="0"/>
                  <wp:docPr id="1" name="Picture 1" descr="C:\Users\sakc office\Desktop\Church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kc office\Desktop\Church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34" cy="64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1" w:type="dxa"/>
            <w:vAlign w:val="center"/>
          </w:tcPr>
          <w:p w14:paraId="33CABD99" w14:textId="12CA91B4" w:rsidR="00752DFF" w:rsidRPr="00752DFF" w:rsidRDefault="00752DFF" w:rsidP="00752DFF">
            <w:pPr>
              <w:jc w:val="center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>애틀</w:t>
            </w:r>
            <w:r w:rsidR="006768B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>랜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>타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 xml:space="preserve"> 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>성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 xml:space="preserve"> 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>김대건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 xml:space="preserve"> 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>한인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 xml:space="preserve"> 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>천주교회</w:t>
            </w:r>
            <w:r w:rsidRPr="00752DFF">
              <w:rPr>
                <w:rFonts w:asciiTheme="majorHAnsi" w:eastAsiaTheme="majorEastAsia" w:hAnsiTheme="majorHAnsi" w:cstheme="majorBidi" w:hint="eastAsia"/>
                <w:b/>
                <w:sz w:val="32"/>
                <w:szCs w:val="32"/>
              </w:rPr>
              <w:t xml:space="preserve"> </w:t>
            </w:r>
          </w:p>
          <w:p w14:paraId="63308D8A" w14:textId="3CFD0AE9" w:rsidR="00752DFF" w:rsidRPr="00752DFF" w:rsidRDefault="00752DFF" w:rsidP="00752DFF">
            <w:pPr>
              <w:jc w:val="center"/>
              <w:rPr>
                <w:rFonts w:asciiTheme="majorEastAsia" w:eastAsiaTheme="majorEastAsia" w:hAnsiTheme="majorEastAsia"/>
                <w:noProof/>
                <w:color w:val="FFFFFF" w:themeColor="background1"/>
                <w:sz w:val="20"/>
                <w:szCs w:val="28"/>
                <w:bdr w:val="single" w:sz="4" w:space="0" w:color="auto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4"/>
                <w:szCs w:val="32"/>
              </w:rPr>
              <w:t>S</w:t>
            </w:r>
            <w:r w:rsidRPr="00D324A0">
              <w:rPr>
                <w:rFonts w:asciiTheme="majorHAnsi" w:eastAsiaTheme="majorEastAsia" w:hAnsiTheme="majorHAnsi" w:cstheme="majorBidi" w:hint="eastAsia"/>
                <w:b/>
                <w:sz w:val="24"/>
                <w:szCs w:val="3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b/>
                <w:sz w:val="24"/>
                <w:szCs w:val="32"/>
              </w:rPr>
              <w:t xml:space="preserve">. </w:t>
            </w:r>
            <w:r w:rsidRPr="00D324A0">
              <w:rPr>
                <w:rFonts w:asciiTheme="majorHAnsi" w:eastAsiaTheme="majorEastAsia" w:hAnsiTheme="majorHAnsi" w:cstheme="majorBidi" w:hint="eastAsia"/>
                <w:b/>
                <w:sz w:val="24"/>
                <w:szCs w:val="32"/>
              </w:rPr>
              <w:t>Andrew Kim Korean Catholic Church of Atl</w:t>
            </w:r>
            <w:r w:rsidR="006768BF">
              <w:rPr>
                <w:rFonts w:asciiTheme="majorHAnsi" w:eastAsiaTheme="majorEastAsia" w:hAnsiTheme="majorHAnsi" w:cstheme="majorBidi" w:hint="eastAsia"/>
                <w:b/>
                <w:sz w:val="24"/>
                <w:szCs w:val="32"/>
              </w:rPr>
              <w:t>a</w:t>
            </w:r>
            <w:r w:rsidR="006768BF">
              <w:rPr>
                <w:rFonts w:asciiTheme="majorHAnsi" w:eastAsiaTheme="majorEastAsia" w:hAnsiTheme="majorHAnsi" w:cstheme="majorBidi"/>
                <w:b/>
                <w:sz w:val="24"/>
                <w:szCs w:val="32"/>
              </w:rPr>
              <w:t>nta</w:t>
            </w:r>
          </w:p>
        </w:tc>
      </w:tr>
    </w:tbl>
    <w:p w14:paraId="21F3C9E0" w14:textId="362E3262" w:rsidR="003469F6" w:rsidRPr="00752DFF" w:rsidRDefault="00B5089D" w:rsidP="00101B46">
      <w:pPr>
        <w:spacing w:before="240" w:after="0"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52DFF">
        <w:rPr>
          <w:rFonts w:asciiTheme="majorEastAsia" w:eastAsiaTheme="majorEastAsia" w:hAnsiTheme="majorEastAsia" w:hint="eastAsia"/>
          <w:b/>
          <w:sz w:val="32"/>
          <w:szCs w:val="32"/>
        </w:rPr>
        <w:t>새</w:t>
      </w:r>
      <w:r w:rsidR="003469F6" w:rsidRPr="00752DFF">
        <w:rPr>
          <w:rFonts w:asciiTheme="majorEastAsia" w:eastAsiaTheme="majorEastAsia" w:hAnsiTheme="majorEastAsia" w:hint="eastAsia"/>
          <w:b/>
          <w:sz w:val="32"/>
          <w:szCs w:val="32"/>
        </w:rPr>
        <w:t>신자 등록서</w:t>
      </w:r>
    </w:p>
    <w:p w14:paraId="20946594" w14:textId="52E8DFF1" w:rsidR="003469F6" w:rsidRPr="00BF6B6F" w:rsidRDefault="003469F6" w:rsidP="003469F6">
      <w:pPr>
        <w:spacing w:after="0" w:line="240" w:lineRule="auto"/>
        <w:rPr>
          <w:rFonts w:asciiTheme="majorEastAsia" w:eastAsiaTheme="majorEastAsia" w:hAnsiTheme="majorEastAsia"/>
          <w:b/>
          <w:sz w:val="20"/>
          <w:szCs w:val="20"/>
        </w:rPr>
      </w:pPr>
      <w:r w:rsidRPr="00BF6B6F">
        <w:rPr>
          <w:rFonts w:asciiTheme="majorEastAsia" w:eastAsiaTheme="majorEastAsia" w:hAnsiTheme="majorEastAsia" w:hint="eastAsia"/>
          <w:b/>
          <w:sz w:val="20"/>
          <w:szCs w:val="20"/>
        </w:rPr>
        <w:t xml:space="preserve"> ● </w:t>
      </w:r>
      <w:r w:rsidR="0015300D" w:rsidRPr="00BF6B6F">
        <w:rPr>
          <w:rFonts w:asciiTheme="majorEastAsia" w:eastAsiaTheme="majorEastAsia" w:hAnsiTheme="majorEastAsia" w:hint="eastAsia"/>
          <w:b/>
          <w:sz w:val="20"/>
          <w:szCs w:val="20"/>
        </w:rPr>
        <w:t>세대주</w:t>
      </w:r>
      <w:r w:rsidRPr="00BF6B6F">
        <w:rPr>
          <w:rFonts w:asciiTheme="majorEastAsia" w:eastAsiaTheme="majorEastAsia" w:hAnsiTheme="majorEastAsia" w:hint="eastAsia"/>
          <w:b/>
          <w:sz w:val="20"/>
          <w:szCs w:val="20"/>
        </w:rPr>
        <w:t xml:space="preserve"> 인적사항</w:t>
      </w:r>
      <w:r w:rsidR="002B33C0" w:rsidRPr="00BF6B6F">
        <w:rPr>
          <w:rFonts w:asciiTheme="majorEastAsia" w:eastAsiaTheme="majorEastAsia" w:hAnsiTheme="majorEastAsia" w:hint="eastAsia"/>
          <w:b/>
          <w:sz w:val="20"/>
          <w:szCs w:val="20"/>
        </w:rPr>
        <w:t xml:space="preserve"> (남/여)</w:t>
      </w:r>
      <w:r w:rsidR="00D3455D" w:rsidRPr="00BF6B6F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                           </w:t>
      </w:r>
      <w:r w:rsidR="002B33C0" w:rsidRPr="00BF6B6F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                </w:t>
      </w:r>
      <w:r w:rsidR="00752DFF">
        <w:rPr>
          <w:rFonts w:asciiTheme="majorEastAsia" w:eastAsiaTheme="majorEastAsia" w:hAnsiTheme="majorEastAsia" w:hint="eastAsia"/>
          <w:b/>
          <w:sz w:val="20"/>
          <w:szCs w:val="20"/>
        </w:rPr>
        <w:t>신자번호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2"/>
        <w:gridCol w:w="2704"/>
        <w:gridCol w:w="1172"/>
        <w:gridCol w:w="90"/>
        <w:gridCol w:w="4132"/>
      </w:tblGrid>
      <w:tr w:rsidR="003469F6" w:rsidRPr="00BF6B6F" w14:paraId="0B1F891A" w14:textId="77777777" w:rsidTr="00752DFF">
        <w:trPr>
          <w:trHeight w:val="429"/>
        </w:trPr>
        <w:tc>
          <w:tcPr>
            <w:tcW w:w="1262" w:type="dxa"/>
            <w:vAlign w:val="center"/>
          </w:tcPr>
          <w:p w14:paraId="78099203" w14:textId="77777777" w:rsidR="003469F6" w:rsidRPr="00BF6B6F" w:rsidRDefault="003469F6" w:rsidP="00830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한글성명</w:t>
            </w:r>
          </w:p>
        </w:tc>
        <w:tc>
          <w:tcPr>
            <w:tcW w:w="2704" w:type="dxa"/>
            <w:vAlign w:val="center"/>
          </w:tcPr>
          <w:p w14:paraId="22338696" w14:textId="77777777" w:rsidR="003469F6" w:rsidRPr="00BF6B6F" w:rsidRDefault="003469F6" w:rsidP="0034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14:paraId="2DBEE7F5" w14:textId="77777777" w:rsidR="003469F6" w:rsidRPr="00BF6B6F" w:rsidRDefault="003469F6" w:rsidP="00830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영</w:t>
            </w:r>
            <w:r w:rsidR="00CE6418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문</w:t>
            </w: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성명</w:t>
            </w:r>
          </w:p>
        </w:tc>
        <w:tc>
          <w:tcPr>
            <w:tcW w:w="4222" w:type="dxa"/>
            <w:gridSpan w:val="2"/>
            <w:vAlign w:val="center"/>
          </w:tcPr>
          <w:p w14:paraId="0FD57614" w14:textId="77777777" w:rsidR="003469F6" w:rsidRPr="00BF6B6F" w:rsidRDefault="003469F6" w:rsidP="0034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469F6" w:rsidRPr="00BF6B6F" w14:paraId="1E45D473" w14:textId="77777777" w:rsidTr="00752DFF">
        <w:trPr>
          <w:trHeight w:val="406"/>
        </w:trPr>
        <w:tc>
          <w:tcPr>
            <w:tcW w:w="1262" w:type="dxa"/>
            <w:vAlign w:val="center"/>
          </w:tcPr>
          <w:p w14:paraId="53DB67E3" w14:textId="77777777" w:rsidR="003469F6" w:rsidRPr="00BF6B6F" w:rsidRDefault="003469F6" w:rsidP="00830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세례명</w:t>
            </w:r>
          </w:p>
        </w:tc>
        <w:tc>
          <w:tcPr>
            <w:tcW w:w="2704" w:type="dxa"/>
            <w:vAlign w:val="center"/>
          </w:tcPr>
          <w:p w14:paraId="232D4735" w14:textId="77777777" w:rsidR="003469F6" w:rsidRPr="00BF6B6F" w:rsidRDefault="003469F6" w:rsidP="0034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72" w:type="dxa"/>
            <w:vAlign w:val="center"/>
          </w:tcPr>
          <w:p w14:paraId="1B118AA2" w14:textId="77777777" w:rsidR="003469F6" w:rsidRPr="00BF6B6F" w:rsidRDefault="00CE6418" w:rsidP="00830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생년월일</w:t>
            </w:r>
          </w:p>
        </w:tc>
        <w:tc>
          <w:tcPr>
            <w:tcW w:w="4222" w:type="dxa"/>
            <w:gridSpan w:val="2"/>
            <w:vAlign w:val="center"/>
          </w:tcPr>
          <w:p w14:paraId="0B001C2E" w14:textId="5DD5458E" w:rsidR="003469F6" w:rsidRPr="00BF6B6F" w:rsidRDefault="00CE6418" w:rsidP="0034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년         월          일  </w:t>
            </w:r>
          </w:p>
        </w:tc>
      </w:tr>
      <w:tr w:rsidR="00CE6418" w:rsidRPr="00BF6B6F" w14:paraId="2E0F8CB0" w14:textId="77777777" w:rsidTr="00752DFF">
        <w:trPr>
          <w:trHeight w:val="406"/>
        </w:trPr>
        <w:tc>
          <w:tcPr>
            <w:tcW w:w="1262" w:type="dxa"/>
            <w:vAlign w:val="center"/>
          </w:tcPr>
          <w:p w14:paraId="77F3FB0B" w14:textId="77777777" w:rsidR="00CE6418" w:rsidRPr="00BF6B6F" w:rsidRDefault="00CE6418" w:rsidP="00830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주소</w:t>
            </w:r>
          </w:p>
        </w:tc>
        <w:tc>
          <w:tcPr>
            <w:tcW w:w="8098" w:type="dxa"/>
            <w:gridSpan w:val="4"/>
            <w:vAlign w:val="center"/>
          </w:tcPr>
          <w:p w14:paraId="65F2C8D5" w14:textId="77777777" w:rsidR="00CE6418" w:rsidRPr="00BF6B6F" w:rsidRDefault="00CE6418" w:rsidP="0034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0D9E" w:rsidRPr="00BF6B6F" w14:paraId="11AEF68F" w14:textId="77777777" w:rsidTr="00752DFF">
        <w:trPr>
          <w:trHeight w:val="406"/>
        </w:trPr>
        <w:tc>
          <w:tcPr>
            <w:tcW w:w="1262" w:type="dxa"/>
            <w:vAlign w:val="center"/>
          </w:tcPr>
          <w:p w14:paraId="259518B3" w14:textId="77777777" w:rsidR="00990D9E" w:rsidRPr="00BF6B6F" w:rsidRDefault="00990D9E" w:rsidP="00830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전화번호</w:t>
            </w:r>
          </w:p>
        </w:tc>
        <w:tc>
          <w:tcPr>
            <w:tcW w:w="2704" w:type="dxa"/>
            <w:vAlign w:val="center"/>
          </w:tcPr>
          <w:p w14:paraId="63E15FEB" w14:textId="77777777" w:rsidR="00990D9E" w:rsidRPr="00BF6B6F" w:rsidRDefault="00990D9E" w:rsidP="0034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829B2DB" w14:textId="77777777" w:rsidR="00990D9E" w:rsidRPr="00BF6B6F" w:rsidRDefault="00990D9E" w:rsidP="0083025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이메일 주소</w:t>
            </w:r>
          </w:p>
        </w:tc>
        <w:tc>
          <w:tcPr>
            <w:tcW w:w="4132" w:type="dxa"/>
            <w:vAlign w:val="center"/>
          </w:tcPr>
          <w:p w14:paraId="52BF5865" w14:textId="77777777" w:rsidR="00990D9E" w:rsidRPr="00BF6B6F" w:rsidRDefault="00990D9E" w:rsidP="00346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0D9E" w:rsidRPr="00BF6B6F" w14:paraId="1DA01EB5" w14:textId="77777777" w:rsidTr="00752DFF">
        <w:trPr>
          <w:trHeight w:val="406"/>
        </w:trPr>
        <w:tc>
          <w:tcPr>
            <w:tcW w:w="9360" w:type="dxa"/>
            <w:gridSpan w:val="5"/>
            <w:vAlign w:val="center"/>
          </w:tcPr>
          <w:p w14:paraId="00357397" w14:textId="336C8307" w:rsidR="00990D9E" w:rsidRPr="00BF6B6F" w:rsidRDefault="00830252" w:rsidP="002B33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7D7909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어떤 </w:t>
            </w:r>
            <w:r w:rsidR="00990D9E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성사</w:t>
            </w:r>
            <w:r w:rsidR="00B23068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를 받으셨습니까</w:t>
            </w:r>
            <w:r w:rsidR="002B33C0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?</w:t>
            </w:r>
            <w:r w:rsidR="00B23068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2B33C0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191596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909"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2B33C0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세례  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201548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909"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2B33C0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첫영성체  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1223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909"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2B33C0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견진  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8476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0909"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2B33C0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혼인  </w:t>
            </w:r>
          </w:p>
        </w:tc>
      </w:tr>
    </w:tbl>
    <w:p w14:paraId="22C6B7BC" w14:textId="77777777" w:rsidR="00A475BA" w:rsidRPr="00BF6B6F" w:rsidRDefault="00A475BA" w:rsidP="003469F6">
      <w:pPr>
        <w:spacing w:after="0" w:line="240" w:lineRule="auto"/>
        <w:rPr>
          <w:rFonts w:asciiTheme="majorEastAsia" w:eastAsiaTheme="majorEastAsia" w:hAnsiTheme="majorEastAsia"/>
          <w:b/>
          <w:sz w:val="18"/>
          <w:szCs w:val="18"/>
        </w:rPr>
      </w:pPr>
    </w:p>
    <w:p w14:paraId="3C836F14" w14:textId="77777777" w:rsidR="00990D9E" w:rsidRPr="00BF6B6F" w:rsidRDefault="00990D9E" w:rsidP="003469F6">
      <w:pPr>
        <w:spacing w:after="0" w:line="240" w:lineRule="auto"/>
        <w:rPr>
          <w:rFonts w:asciiTheme="majorEastAsia" w:eastAsiaTheme="majorEastAsia" w:hAnsiTheme="majorEastAsia"/>
          <w:b/>
          <w:sz w:val="20"/>
          <w:szCs w:val="20"/>
        </w:rPr>
      </w:pPr>
      <w:r w:rsidRPr="00BF6B6F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BF6B6F">
        <w:rPr>
          <w:rFonts w:asciiTheme="majorEastAsia" w:eastAsiaTheme="majorEastAsia" w:hAnsiTheme="majorEastAsia" w:hint="eastAsia"/>
          <w:b/>
          <w:sz w:val="20"/>
          <w:szCs w:val="20"/>
        </w:rPr>
        <w:t>● 가족 인적사항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24"/>
        <w:gridCol w:w="540"/>
        <w:gridCol w:w="1615"/>
        <w:gridCol w:w="1480"/>
        <w:gridCol w:w="1492"/>
        <w:gridCol w:w="1323"/>
        <w:gridCol w:w="576"/>
        <w:gridCol w:w="576"/>
        <w:gridCol w:w="576"/>
        <w:gridCol w:w="576"/>
      </w:tblGrid>
      <w:tr w:rsidR="00AA63BE" w:rsidRPr="00BF6B6F" w14:paraId="6851C7CF" w14:textId="77777777" w:rsidTr="00DE5DCE">
        <w:trPr>
          <w:trHeight w:val="449"/>
        </w:trPr>
        <w:tc>
          <w:tcPr>
            <w:tcW w:w="630" w:type="dxa"/>
            <w:vMerge w:val="restart"/>
            <w:vAlign w:val="center"/>
          </w:tcPr>
          <w:p w14:paraId="19492C8F" w14:textId="27990423" w:rsidR="00DE5DCE" w:rsidRPr="00BF6B6F" w:rsidRDefault="00DE5DCE" w:rsidP="00C61C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관계</w:t>
            </w:r>
          </w:p>
        </w:tc>
        <w:tc>
          <w:tcPr>
            <w:tcW w:w="2250" w:type="dxa"/>
            <w:gridSpan w:val="2"/>
            <w:vMerge w:val="restart"/>
            <w:vAlign w:val="center"/>
          </w:tcPr>
          <w:p w14:paraId="273F18B5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성 명</w:t>
            </w:r>
          </w:p>
        </w:tc>
        <w:tc>
          <w:tcPr>
            <w:tcW w:w="1530" w:type="dxa"/>
            <w:vMerge w:val="restart"/>
            <w:vAlign w:val="center"/>
          </w:tcPr>
          <w:p w14:paraId="3AA3986B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세례명</w:t>
            </w:r>
          </w:p>
        </w:tc>
        <w:tc>
          <w:tcPr>
            <w:tcW w:w="1530" w:type="dxa"/>
            <w:vMerge w:val="restart"/>
            <w:vAlign w:val="center"/>
          </w:tcPr>
          <w:p w14:paraId="311B1158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생년월일</w:t>
            </w:r>
          </w:p>
        </w:tc>
        <w:tc>
          <w:tcPr>
            <w:tcW w:w="1350" w:type="dxa"/>
            <w:vMerge w:val="restart"/>
            <w:vAlign w:val="center"/>
          </w:tcPr>
          <w:p w14:paraId="767539F4" w14:textId="05E861B1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전화번호</w:t>
            </w:r>
          </w:p>
        </w:tc>
        <w:tc>
          <w:tcPr>
            <w:tcW w:w="2006" w:type="dxa"/>
            <w:gridSpan w:val="4"/>
            <w:vAlign w:val="center"/>
          </w:tcPr>
          <w:p w14:paraId="0A3D2F71" w14:textId="1001FE8D" w:rsidR="00DE5DCE" w:rsidRPr="00BF6B6F" w:rsidRDefault="00DE5DCE" w:rsidP="00C61C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성사</w:t>
            </w:r>
          </w:p>
        </w:tc>
      </w:tr>
      <w:tr w:rsidR="00DE5DCE" w:rsidRPr="00BF6B6F" w14:paraId="4A2FA68D" w14:textId="77777777" w:rsidTr="00752DFF">
        <w:trPr>
          <w:trHeight w:val="521"/>
        </w:trPr>
        <w:tc>
          <w:tcPr>
            <w:tcW w:w="630" w:type="dxa"/>
            <w:vMerge/>
            <w:vAlign w:val="center"/>
          </w:tcPr>
          <w:p w14:paraId="54D85B18" w14:textId="77777777" w:rsidR="00DE5DCE" w:rsidRPr="00BF6B6F" w:rsidRDefault="00DE5DCE" w:rsidP="00C61C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2250" w:type="dxa"/>
            <w:gridSpan w:val="2"/>
            <w:vMerge/>
            <w:vAlign w:val="center"/>
          </w:tcPr>
          <w:p w14:paraId="0B2B9BDC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23070F3B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60E008C6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0DBD7291" w14:textId="77777777" w:rsidR="00DE5DCE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14:paraId="056D34A9" w14:textId="30965A1D" w:rsidR="00DE5DCE" w:rsidRPr="00BF6B6F" w:rsidRDefault="00AA63BE" w:rsidP="00C61C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세례</w:t>
            </w:r>
          </w:p>
        </w:tc>
        <w:tc>
          <w:tcPr>
            <w:tcW w:w="502" w:type="dxa"/>
            <w:vAlign w:val="center"/>
          </w:tcPr>
          <w:p w14:paraId="77877D70" w14:textId="77777777" w:rsidR="00DE5DCE" w:rsidRDefault="00DE5DCE" w:rsidP="00C61C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첫영</w:t>
            </w:r>
          </w:p>
          <w:p w14:paraId="4989EC98" w14:textId="3C1E7551" w:rsidR="00DE5DCE" w:rsidRPr="00BF6B6F" w:rsidRDefault="00DE5DCE" w:rsidP="00C61C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성체</w:t>
            </w:r>
          </w:p>
        </w:tc>
        <w:tc>
          <w:tcPr>
            <w:tcW w:w="527" w:type="dxa"/>
            <w:vAlign w:val="center"/>
          </w:tcPr>
          <w:p w14:paraId="4B465BB5" w14:textId="49FC4AF8" w:rsidR="00DE5DCE" w:rsidRPr="00BF6B6F" w:rsidRDefault="00DE5DCE" w:rsidP="00C61C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견진</w:t>
            </w:r>
          </w:p>
        </w:tc>
        <w:tc>
          <w:tcPr>
            <w:tcW w:w="476" w:type="dxa"/>
            <w:vAlign w:val="center"/>
          </w:tcPr>
          <w:p w14:paraId="37E0E7F6" w14:textId="265A2A63" w:rsidR="00DE5DCE" w:rsidRPr="00BF6B6F" w:rsidRDefault="00DE5DCE" w:rsidP="00C61C1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혼인</w:t>
            </w:r>
          </w:p>
        </w:tc>
      </w:tr>
      <w:tr w:rsidR="00AA63BE" w:rsidRPr="00BF6B6F" w14:paraId="2811DD00" w14:textId="77777777" w:rsidTr="00DE5DCE">
        <w:trPr>
          <w:trHeight w:val="351"/>
        </w:trPr>
        <w:tc>
          <w:tcPr>
            <w:tcW w:w="630" w:type="dxa"/>
            <w:vMerge w:val="restart"/>
          </w:tcPr>
          <w:p w14:paraId="246B2E29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ED6AC31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한글</w:t>
            </w:r>
          </w:p>
        </w:tc>
        <w:tc>
          <w:tcPr>
            <w:tcW w:w="1710" w:type="dxa"/>
          </w:tcPr>
          <w:p w14:paraId="4C98B0B6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14:paraId="18C018F3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C89EC29" w14:textId="77777777" w:rsidR="00DE5DCE" w:rsidRPr="00BF6B6F" w:rsidRDefault="00DE5DCE" w:rsidP="008027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235981D" w14:textId="271FDEDE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vAlign w:val="center"/>
          </w:tcPr>
          <w:p w14:paraId="2A265136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vAlign w:val="center"/>
          </w:tcPr>
          <w:p w14:paraId="1B0644AF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5A85ACAA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0D198BB8" w14:textId="5F6B158B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39E2B51C" w14:textId="77777777" w:rsidTr="00DE5DCE">
        <w:trPr>
          <w:trHeight w:val="263"/>
        </w:trPr>
        <w:tc>
          <w:tcPr>
            <w:tcW w:w="630" w:type="dxa"/>
            <w:vMerge/>
          </w:tcPr>
          <w:p w14:paraId="50580398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B8EB9B4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영문</w:t>
            </w:r>
          </w:p>
        </w:tc>
        <w:tc>
          <w:tcPr>
            <w:tcW w:w="1710" w:type="dxa"/>
          </w:tcPr>
          <w:p w14:paraId="0D772648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2F043D3F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50AE705A" w14:textId="77777777" w:rsidR="00DE5DCE" w:rsidRPr="00BF6B6F" w:rsidRDefault="00DE5DCE" w:rsidP="008027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F191E10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/>
          </w:tcPr>
          <w:p w14:paraId="7624F6DA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/>
          </w:tcPr>
          <w:p w14:paraId="031F0F2C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14:paraId="5995B5C4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14:paraId="11A31ED6" w14:textId="581D4676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77BA8028" w14:textId="77777777" w:rsidTr="00DE5DCE">
        <w:trPr>
          <w:trHeight w:val="338"/>
        </w:trPr>
        <w:tc>
          <w:tcPr>
            <w:tcW w:w="630" w:type="dxa"/>
            <w:vMerge w:val="restart"/>
          </w:tcPr>
          <w:p w14:paraId="494AC3F2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44BED69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한글</w:t>
            </w:r>
          </w:p>
        </w:tc>
        <w:tc>
          <w:tcPr>
            <w:tcW w:w="1710" w:type="dxa"/>
          </w:tcPr>
          <w:p w14:paraId="7FDFAE75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14:paraId="4334AC20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6BC1793" w14:textId="77777777" w:rsidR="00DE5DCE" w:rsidRPr="00BF6B6F" w:rsidRDefault="00DE5DCE" w:rsidP="00571E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08E134FA" w14:textId="0CB5A818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vAlign w:val="center"/>
          </w:tcPr>
          <w:p w14:paraId="7C209431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vAlign w:val="center"/>
          </w:tcPr>
          <w:p w14:paraId="08E21D48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658A01D6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42BA14BD" w14:textId="09617DB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11E58F91" w14:textId="77777777" w:rsidTr="00DE5DCE">
        <w:trPr>
          <w:trHeight w:val="288"/>
        </w:trPr>
        <w:tc>
          <w:tcPr>
            <w:tcW w:w="630" w:type="dxa"/>
            <w:vMerge/>
          </w:tcPr>
          <w:p w14:paraId="48D37524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341D498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영문</w:t>
            </w:r>
          </w:p>
        </w:tc>
        <w:tc>
          <w:tcPr>
            <w:tcW w:w="1710" w:type="dxa"/>
          </w:tcPr>
          <w:p w14:paraId="3F85C859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0A63E55D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3562CAE5" w14:textId="77777777" w:rsidR="00DE5DCE" w:rsidRPr="00BF6B6F" w:rsidRDefault="00DE5DCE" w:rsidP="008027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2A0E902E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14:paraId="230BAA75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/>
            <w:vAlign w:val="center"/>
          </w:tcPr>
          <w:p w14:paraId="1197198E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14:paraId="6CBC2843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14:paraId="0BBDF826" w14:textId="67181C89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2C332929" w14:textId="77777777" w:rsidTr="00DE5DCE">
        <w:trPr>
          <w:trHeight w:val="339"/>
        </w:trPr>
        <w:tc>
          <w:tcPr>
            <w:tcW w:w="630" w:type="dxa"/>
            <w:vMerge w:val="restart"/>
          </w:tcPr>
          <w:p w14:paraId="2EC16546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C56FFBA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한글</w:t>
            </w:r>
          </w:p>
        </w:tc>
        <w:tc>
          <w:tcPr>
            <w:tcW w:w="1710" w:type="dxa"/>
          </w:tcPr>
          <w:p w14:paraId="409D5F7B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14:paraId="7064D483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73995D5" w14:textId="77777777" w:rsidR="00DE5DCE" w:rsidRPr="00BF6B6F" w:rsidRDefault="00DE5DCE" w:rsidP="00571E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2735EA1E" w14:textId="2FFE5219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vAlign w:val="center"/>
          </w:tcPr>
          <w:p w14:paraId="15AA4915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vAlign w:val="center"/>
          </w:tcPr>
          <w:p w14:paraId="40C25A0F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7B05CA76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5A633D4A" w14:textId="5B52E1B8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4AF3F420" w14:textId="77777777" w:rsidTr="00DE5DCE">
        <w:trPr>
          <w:trHeight w:val="275"/>
        </w:trPr>
        <w:tc>
          <w:tcPr>
            <w:tcW w:w="630" w:type="dxa"/>
            <w:vMerge/>
          </w:tcPr>
          <w:p w14:paraId="41BEC53D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EA1899B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영문</w:t>
            </w:r>
          </w:p>
        </w:tc>
        <w:tc>
          <w:tcPr>
            <w:tcW w:w="1710" w:type="dxa"/>
          </w:tcPr>
          <w:p w14:paraId="2628CDFC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06730BC0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06967801" w14:textId="77777777" w:rsidR="00DE5DCE" w:rsidRPr="00BF6B6F" w:rsidRDefault="00DE5DCE" w:rsidP="008027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55867B21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14:paraId="4ECBDBEA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/>
            <w:vAlign w:val="center"/>
          </w:tcPr>
          <w:p w14:paraId="7DC08755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14:paraId="5E14B439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14:paraId="232E86BE" w14:textId="18A360F8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545E2DC8" w14:textId="77777777" w:rsidTr="00DE5DCE">
        <w:trPr>
          <w:trHeight w:val="338"/>
        </w:trPr>
        <w:tc>
          <w:tcPr>
            <w:tcW w:w="630" w:type="dxa"/>
            <w:vMerge w:val="restart"/>
          </w:tcPr>
          <w:p w14:paraId="0BE945F2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F2D11FC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한글</w:t>
            </w:r>
          </w:p>
        </w:tc>
        <w:tc>
          <w:tcPr>
            <w:tcW w:w="1710" w:type="dxa"/>
          </w:tcPr>
          <w:p w14:paraId="4F17A572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14:paraId="5932E965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1309F83" w14:textId="77777777" w:rsidR="00DE5DCE" w:rsidRPr="00BF6B6F" w:rsidRDefault="00DE5DCE" w:rsidP="00571E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11641393" w14:textId="4AA05775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vAlign w:val="center"/>
          </w:tcPr>
          <w:p w14:paraId="5512FCEB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vAlign w:val="center"/>
          </w:tcPr>
          <w:p w14:paraId="547DA108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72978BB1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474F9D9B" w14:textId="1EF26B81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42987071" w14:textId="77777777" w:rsidTr="00DE5DCE">
        <w:trPr>
          <w:trHeight w:val="288"/>
        </w:trPr>
        <w:tc>
          <w:tcPr>
            <w:tcW w:w="630" w:type="dxa"/>
            <w:vMerge/>
          </w:tcPr>
          <w:p w14:paraId="3C0F2FC4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DA85170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영문</w:t>
            </w:r>
          </w:p>
        </w:tc>
        <w:tc>
          <w:tcPr>
            <w:tcW w:w="1710" w:type="dxa"/>
          </w:tcPr>
          <w:p w14:paraId="2D490A5C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661F28A3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5466DE6A" w14:textId="77777777" w:rsidR="00DE5DCE" w:rsidRPr="00BF6B6F" w:rsidRDefault="00DE5DCE" w:rsidP="0080274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096F6340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14:paraId="36BE9825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/>
            <w:vAlign w:val="center"/>
          </w:tcPr>
          <w:p w14:paraId="48DF853A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/>
            <w:vAlign w:val="center"/>
          </w:tcPr>
          <w:p w14:paraId="4206EE58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/>
            <w:vAlign w:val="center"/>
          </w:tcPr>
          <w:p w14:paraId="113F4075" w14:textId="6036F0BE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18538B66" w14:textId="77777777" w:rsidTr="00DE5DCE">
        <w:trPr>
          <w:trHeight w:val="363"/>
        </w:trPr>
        <w:tc>
          <w:tcPr>
            <w:tcW w:w="630" w:type="dxa"/>
            <w:vMerge w:val="restart"/>
          </w:tcPr>
          <w:p w14:paraId="6D1E71C5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3FF80C9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한글</w:t>
            </w:r>
          </w:p>
        </w:tc>
        <w:tc>
          <w:tcPr>
            <w:tcW w:w="1710" w:type="dxa"/>
          </w:tcPr>
          <w:p w14:paraId="3BFC805A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</w:tcPr>
          <w:p w14:paraId="60D4D4A9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5FEF3AAC" w14:textId="77777777" w:rsidR="00DE5DCE" w:rsidRPr="00BF6B6F" w:rsidRDefault="00DE5DCE" w:rsidP="00571E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7AACC2C" w14:textId="0447FD32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vAlign w:val="center"/>
          </w:tcPr>
          <w:p w14:paraId="022A2157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 w:val="restart"/>
            <w:vAlign w:val="center"/>
          </w:tcPr>
          <w:p w14:paraId="254DBB36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3213BE5C" w14:textId="77777777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 w:val="restart"/>
            <w:vAlign w:val="center"/>
          </w:tcPr>
          <w:p w14:paraId="6E679F34" w14:textId="01ADC34D" w:rsidR="00DE5DCE" w:rsidRPr="00BF6B6F" w:rsidRDefault="00DE5DCE" w:rsidP="00571E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A63BE" w:rsidRPr="00BF6B6F" w14:paraId="66D2BDB8" w14:textId="77777777" w:rsidTr="00DE5DCE">
        <w:trPr>
          <w:trHeight w:val="263"/>
        </w:trPr>
        <w:tc>
          <w:tcPr>
            <w:tcW w:w="630" w:type="dxa"/>
            <w:vMerge/>
          </w:tcPr>
          <w:p w14:paraId="5817851F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95AD187" w14:textId="77777777" w:rsidR="00DE5DCE" w:rsidRPr="00BF6B6F" w:rsidRDefault="00DE5DCE" w:rsidP="00802742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6"/>
                <w:szCs w:val="18"/>
              </w:rPr>
              <w:t>영문</w:t>
            </w:r>
          </w:p>
        </w:tc>
        <w:tc>
          <w:tcPr>
            <w:tcW w:w="1710" w:type="dxa"/>
          </w:tcPr>
          <w:p w14:paraId="4C24E4A9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3E64FF36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14:paraId="439F8FF6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B62A5EF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1" w:type="dxa"/>
            <w:vMerge/>
          </w:tcPr>
          <w:p w14:paraId="40E12FEA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2" w:type="dxa"/>
            <w:vMerge/>
          </w:tcPr>
          <w:p w14:paraId="19F7FB14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7" w:type="dxa"/>
            <w:vMerge/>
          </w:tcPr>
          <w:p w14:paraId="5967E44A" w14:textId="77777777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76" w:type="dxa"/>
            <w:vMerge/>
          </w:tcPr>
          <w:p w14:paraId="7284AC4B" w14:textId="36038A66" w:rsidR="00DE5DCE" w:rsidRPr="00BF6B6F" w:rsidRDefault="00DE5DCE" w:rsidP="00990D9E">
            <w:pPr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DC51B14" w14:textId="77777777" w:rsidR="00990D9E" w:rsidRPr="00BF6B6F" w:rsidRDefault="00990D9E" w:rsidP="00990D9E">
      <w:pPr>
        <w:spacing w:after="0" w:line="240" w:lineRule="auto"/>
        <w:jc w:val="both"/>
        <w:rPr>
          <w:rFonts w:asciiTheme="majorEastAsia" w:eastAsiaTheme="majorEastAsia" w:hAnsiTheme="majorEastAsia"/>
          <w:sz w:val="18"/>
          <w:szCs w:val="18"/>
        </w:rPr>
      </w:pPr>
    </w:p>
    <w:p w14:paraId="4DACA2EF" w14:textId="77777777" w:rsidR="00164BB1" w:rsidRPr="00BF6B6F" w:rsidRDefault="00164BB1" w:rsidP="00990D9E">
      <w:pPr>
        <w:spacing w:after="0" w:line="240" w:lineRule="auto"/>
        <w:jc w:val="both"/>
        <w:rPr>
          <w:rFonts w:asciiTheme="majorEastAsia" w:eastAsiaTheme="majorEastAsia" w:hAnsiTheme="majorEastAsia"/>
          <w:sz w:val="20"/>
          <w:szCs w:val="18"/>
        </w:rPr>
      </w:pPr>
      <w:r w:rsidRPr="00BF6B6F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BF6B6F">
        <w:rPr>
          <w:rFonts w:asciiTheme="majorEastAsia" w:eastAsiaTheme="majorEastAsia" w:hAnsiTheme="majorEastAsia" w:hint="eastAsia"/>
          <w:b/>
          <w:sz w:val="20"/>
          <w:szCs w:val="18"/>
        </w:rPr>
        <w:t>●</w:t>
      </w:r>
      <w:r w:rsidRPr="00BF6B6F">
        <w:rPr>
          <w:rFonts w:asciiTheme="majorEastAsia" w:eastAsiaTheme="majorEastAsia" w:hAnsiTheme="majorEastAsia" w:hint="eastAsia"/>
          <w:sz w:val="20"/>
          <w:szCs w:val="18"/>
        </w:rPr>
        <w:t xml:space="preserve"> </w:t>
      </w:r>
      <w:r w:rsidRPr="00BF6B6F">
        <w:rPr>
          <w:rFonts w:asciiTheme="majorEastAsia" w:eastAsiaTheme="majorEastAsia" w:hAnsiTheme="majorEastAsia" w:hint="eastAsia"/>
          <w:b/>
          <w:sz w:val="20"/>
          <w:szCs w:val="18"/>
        </w:rPr>
        <w:t>기타 사항</w:t>
      </w:r>
    </w:p>
    <w:tbl>
      <w:tblPr>
        <w:tblStyle w:val="TableGrid"/>
        <w:tblW w:w="9402" w:type="dxa"/>
        <w:tblInd w:w="198" w:type="dxa"/>
        <w:tblLook w:val="04A0" w:firstRow="1" w:lastRow="0" w:firstColumn="1" w:lastColumn="0" w:noHBand="0" w:noVBand="1"/>
      </w:tblPr>
      <w:tblGrid>
        <w:gridCol w:w="1218"/>
        <w:gridCol w:w="3383"/>
        <w:gridCol w:w="2180"/>
        <w:gridCol w:w="2621"/>
      </w:tblGrid>
      <w:tr w:rsidR="00DE5DCE" w:rsidRPr="00BF6B6F" w14:paraId="267B4B3D" w14:textId="77777777" w:rsidTr="00752DFF">
        <w:trPr>
          <w:trHeight w:val="410"/>
        </w:trPr>
        <w:tc>
          <w:tcPr>
            <w:tcW w:w="1218" w:type="dxa"/>
          </w:tcPr>
          <w:p w14:paraId="4B31D23A" w14:textId="6BBF3908" w:rsidR="00DE5DCE" w:rsidRPr="00BF6B6F" w:rsidRDefault="00DE5DCE" w:rsidP="00D924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서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류</w:t>
            </w: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8183" w:type="dxa"/>
            <w:gridSpan w:val="3"/>
          </w:tcPr>
          <w:p w14:paraId="515AE11F" w14:textId="40E15503" w:rsidR="00DE5DCE" w:rsidRPr="00BF6B6F" w:rsidRDefault="00D435DD" w:rsidP="00D924C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201887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DE5DCE">
              <w:rPr>
                <w:rFonts w:asciiTheme="majorEastAsia" w:eastAsiaTheme="majorEastAsia" w:hAnsiTheme="majorEastAsia" w:hint="eastAsia"/>
                <w:sz w:val="18"/>
                <w:szCs w:val="18"/>
              </w:rPr>
              <w:t>교적</w:t>
            </w:r>
            <w:r w:rsidR="00DE5DCE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DE5DCE">
              <w:rPr>
                <w:rFonts w:asciiTheme="majorEastAsia" w:eastAsiaTheme="majorEastAsia" w:hAnsiTheme="majorEastAsia" w:cs="함초롬돋움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59128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DE5DCE">
              <w:rPr>
                <w:rFonts w:asciiTheme="majorEastAsia" w:eastAsiaTheme="majorEastAsia" w:hAnsiTheme="majorEastAsia" w:cs="함초롬돋움" w:hint="eastAsia"/>
                <w:sz w:val="18"/>
                <w:szCs w:val="18"/>
              </w:rPr>
              <w:t xml:space="preserve">세례증명서 </w:t>
            </w:r>
          </w:p>
        </w:tc>
      </w:tr>
      <w:tr w:rsidR="0015300D" w:rsidRPr="00BF6B6F" w14:paraId="2C90FE23" w14:textId="77777777" w:rsidTr="00752DFF">
        <w:trPr>
          <w:trHeight w:val="410"/>
        </w:trPr>
        <w:tc>
          <w:tcPr>
            <w:tcW w:w="1218" w:type="dxa"/>
          </w:tcPr>
          <w:p w14:paraId="72F38E67" w14:textId="77777777" w:rsidR="0015300D" w:rsidRPr="00BF6B6F" w:rsidRDefault="0015300D" w:rsidP="004F71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이주 형태 </w:t>
            </w:r>
          </w:p>
        </w:tc>
        <w:tc>
          <w:tcPr>
            <w:tcW w:w="8183" w:type="dxa"/>
            <w:gridSpan w:val="3"/>
          </w:tcPr>
          <w:p w14:paraId="04AAEE9F" w14:textId="4C99BC80" w:rsidR="0015300D" w:rsidRPr="00BF6B6F" w:rsidRDefault="00D435DD" w:rsidP="001530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-8853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15300D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이민 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164816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15300D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주재원 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13853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15300D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취업 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57348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15300D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유학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함초롬돋움" w:hint="eastAsia"/>
                  <w:sz w:val="24"/>
                  <w:szCs w:val="24"/>
                </w:rPr>
                <w:id w:val="148936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함초롬돋움" w:hint="eastAsia"/>
                    <w:sz w:val="24"/>
                    <w:szCs w:val="24"/>
                  </w:rPr>
                  <w:t>☐</w:t>
                </w:r>
              </w:sdtContent>
            </w:sdt>
            <w:r w:rsidR="0015300D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기타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="0015300D"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                                                )</w:t>
            </w:r>
          </w:p>
        </w:tc>
      </w:tr>
      <w:tr w:rsidR="0015300D" w:rsidRPr="00BF6B6F" w14:paraId="1AD0555B" w14:textId="77777777" w:rsidTr="00752DFF">
        <w:trPr>
          <w:trHeight w:val="410"/>
        </w:trPr>
        <w:tc>
          <w:tcPr>
            <w:tcW w:w="1218" w:type="dxa"/>
          </w:tcPr>
          <w:p w14:paraId="51725D48" w14:textId="77777777" w:rsidR="0015300D" w:rsidRPr="00BF6B6F" w:rsidRDefault="0015300D" w:rsidP="004F71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이전 본당명</w:t>
            </w:r>
          </w:p>
        </w:tc>
        <w:tc>
          <w:tcPr>
            <w:tcW w:w="3383" w:type="dxa"/>
          </w:tcPr>
          <w:p w14:paraId="2B716175" w14:textId="77777777" w:rsidR="0015300D" w:rsidRPr="00BF6B6F" w:rsidRDefault="0015300D" w:rsidP="001530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80" w:type="dxa"/>
          </w:tcPr>
          <w:p w14:paraId="37B4983A" w14:textId="77777777" w:rsidR="0015300D" w:rsidRPr="00BF6B6F" w:rsidRDefault="0015300D" w:rsidP="004F71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이전 본당의 소속교구명</w:t>
            </w:r>
          </w:p>
        </w:tc>
        <w:tc>
          <w:tcPr>
            <w:tcW w:w="2619" w:type="dxa"/>
          </w:tcPr>
          <w:p w14:paraId="2640B0EE" w14:textId="77777777" w:rsidR="0015300D" w:rsidRPr="00BF6B6F" w:rsidRDefault="0015300D" w:rsidP="0015300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5300D" w:rsidRPr="00BF6B6F" w14:paraId="2836E17D" w14:textId="77777777" w:rsidTr="00752DFF">
        <w:trPr>
          <w:trHeight w:val="486"/>
        </w:trPr>
        <w:tc>
          <w:tcPr>
            <w:tcW w:w="9402" w:type="dxa"/>
            <w:gridSpan w:val="4"/>
          </w:tcPr>
          <w:p w14:paraId="4567550E" w14:textId="77777777" w:rsidR="0015300D" w:rsidRPr="00BF6B6F" w:rsidRDefault="0015300D" w:rsidP="004F71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6B6F">
              <w:rPr>
                <w:rFonts w:asciiTheme="majorEastAsia" w:eastAsiaTheme="majorEastAsia" w:hAnsiTheme="majorEastAsia" w:hint="eastAsia"/>
                <w:sz w:val="18"/>
                <w:szCs w:val="18"/>
              </w:rPr>
              <w:t>이전 본당에서의 봉사활동:</w:t>
            </w:r>
          </w:p>
        </w:tc>
      </w:tr>
      <w:tr w:rsidR="0015300D" w:rsidRPr="00BF6B6F" w14:paraId="121C3BEF" w14:textId="77777777" w:rsidTr="00752DFF">
        <w:trPr>
          <w:trHeight w:val="410"/>
        </w:trPr>
        <w:tc>
          <w:tcPr>
            <w:tcW w:w="9402" w:type="dxa"/>
            <w:gridSpan w:val="4"/>
          </w:tcPr>
          <w:p w14:paraId="5C75455C" w14:textId="62154D51" w:rsidR="0015300D" w:rsidRPr="00BF6B6F" w:rsidRDefault="00DE5DCE" w:rsidP="004F71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기타</w:t>
            </w:r>
          </w:p>
          <w:p w14:paraId="19F2C92B" w14:textId="77777777" w:rsidR="0015300D" w:rsidRPr="00BF6B6F" w:rsidRDefault="0015300D" w:rsidP="004F71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033F3F9" w14:textId="77777777" w:rsidR="004A57CB" w:rsidRPr="00BF6B6F" w:rsidRDefault="004A57CB" w:rsidP="004F7150">
      <w:pPr>
        <w:spacing w:after="0" w:line="240" w:lineRule="auto"/>
        <w:rPr>
          <w:rFonts w:asciiTheme="majorEastAsia" w:eastAsiaTheme="majorEastAsia" w:hAnsiTheme="majorEastAsia"/>
          <w:sz w:val="18"/>
          <w:szCs w:val="18"/>
        </w:rPr>
      </w:pPr>
    </w:p>
    <w:p w14:paraId="4970826A" w14:textId="77777777" w:rsidR="00164BB1" w:rsidRPr="00BF6B6F" w:rsidRDefault="00C61C18" w:rsidP="00A60EA0">
      <w:pPr>
        <w:spacing w:after="0" w:line="240" w:lineRule="exact"/>
        <w:rPr>
          <w:rFonts w:asciiTheme="majorEastAsia" w:eastAsiaTheme="majorEastAsia" w:hAnsiTheme="majorEastAsia"/>
        </w:rPr>
      </w:pPr>
      <w:r w:rsidRPr="00BF6B6F">
        <w:rPr>
          <w:rFonts w:asciiTheme="majorEastAsia" w:eastAsiaTheme="majorEastAsia" w:hAnsiTheme="majorEastAsia" w:hint="eastAsia"/>
        </w:rPr>
        <w:t xml:space="preserve">● </w:t>
      </w:r>
      <w:r w:rsidRPr="00BF6B6F">
        <w:rPr>
          <w:rFonts w:asciiTheme="majorEastAsia" w:eastAsiaTheme="majorEastAsia" w:hAnsiTheme="majorEastAsia" w:hint="eastAsia"/>
          <w:b/>
          <w:sz w:val="20"/>
        </w:rPr>
        <w:t>새신자 담당</w:t>
      </w:r>
      <w:r w:rsidR="002D759A" w:rsidRPr="00BF6B6F">
        <w:rPr>
          <w:rFonts w:asciiTheme="majorEastAsia" w:eastAsiaTheme="majorEastAsia" w:hAnsiTheme="majorEastAsia" w:hint="eastAsia"/>
          <w:b/>
          <w:sz w:val="20"/>
        </w:rPr>
        <w:t>자</w:t>
      </w:r>
      <w:r w:rsidRPr="00BF6B6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="00D3455D" w:rsidRPr="00BF6B6F">
        <w:rPr>
          <w:rFonts w:asciiTheme="majorEastAsia" w:eastAsiaTheme="majorEastAsia" w:hAnsiTheme="majorEastAsia" w:hint="eastAsia"/>
          <w:b/>
          <w:sz w:val="20"/>
        </w:rPr>
        <w:t>이름</w:t>
      </w:r>
      <w:r w:rsidR="002D759A" w:rsidRPr="00BF6B6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Pr="00BF6B6F">
        <w:rPr>
          <w:rFonts w:asciiTheme="majorEastAsia" w:eastAsiaTheme="majorEastAsia" w:hAnsiTheme="majorEastAsia" w:hint="eastAsia"/>
          <w:b/>
          <w:sz w:val="20"/>
        </w:rPr>
        <w:t>:</w:t>
      </w:r>
      <w:r w:rsidRPr="00BF6B6F">
        <w:rPr>
          <w:rFonts w:asciiTheme="majorEastAsia" w:eastAsiaTheme="majorEastAsia" w:hAnsiTheme="majorEastAsia" w:hint="eastAsia"/>
        </w:rPr>
        <w:tab/>
      </w:r>
      <w:r w:rsidRPr="00BF6B6F">
        <w:rPr>
          <w:rFonts w:asciiTheme="majorEastAsia" w:eastAsiaTheme="majorEastAsia" w:hAnsiTheme="majorEastAsia" w:hint="eastAsia"/>
        </w:rPr>
        <w:tab/>
      </w:r>
      <w:r w:rsidRPr="00BF6B6F">
        <w:rPr>
          <w:rFonts w:asciiTheme="majorEastAsia" w:eastAsiaTheme="majorEastAsia" w:hAnsiTheme="majorEastAsia" w:hint="eastAsia"/>
        </w:rPr>
        <w:tab/>
      </w:r>
      <w:r w:rsidRPr="00BF6B6F">
        <w:rPr>
          <w:rFonts w:asciiTheme="majorEastAsia" w:eastAsiaTheme="majorEastAsia" w:hAnsiTheme="majorEastAsia" w:hint="eastAsia"/>
        </w:rPr>
        <w:tab/>
      </w:r>
      <w:r w:rsidRPr="00BF6B6F">
        <w:rPr>
          <w:rFonts w:asciiTheme="majorEastAsia" w:eastAsiaTheme="majorEastAsia" w:hAnsiTheme="majorEastAsia" w:hint="eastAsia"/>
        </w:rPr>
        <w:tab/>
      </w:r>
      <w:r w:rsidRPr="00BF6B6F">
        <w:rPr>
          <w:rFonts w:asciiTheme="majorEastAsia" w:eastAsiaTheme="majorEastAsia" w:hAnsiTheme="majorEastAsia" w:hint="eastAsia"/>
        </w:rPr>
        <w:tab/>
        <w:t>●</w:t>
      </w:r>
      <w:r w:rsidRPr="00BF6B6F">
        <w:rPr>
          <w:rFonts w:asciiTheme="majorEastAsia" w:eastAsiaTheme="majorEastAsia" w:hAnsiTheme="majorEastAsia" w:hint="eastAsia"/>
          <w:b/>
          <w:sz w:val="20"/>
        </w:rPr>
        <w:t>작성일자</w:t>
      </w:r>
      <w:r w:rsidR="002D759A" w:rsidRPr="00BF6B6F">
        <w:rPr>
          <w:rFonts w:asciiTheme="majorEastAsia" w:eastAsiaTheme="majorEastAsia" w:hAnsiTheme="majorEastAsia" w:hint="eastAsia"/>
          <w:b/>
          <w:sz w:val="20"/>
        </w:rPr>
        <w:t xml:space="preserve"> </w:t>
      </w:r>
      <w:r w:rsidRPr="00BF6B6F">
        <w:rPr>
          <w:rFonts w:asciiTheme="majorEastAsia" w:eastAsiaTheme="majorEastAsia" w:hAnsiTheme="majorEastAsia" w:hint="eastAsia"/>
          <w:b/>
          <w:sz w:val="20"/>
        </w:rPr>
        <w:t>:</w:t>
      </w:r>
    </w:p>
    <w:sectPr w:rsidR="00164BB1" w:rsidRPr="00BF6B6F" w:rsidSect="00752DFF">
      <w:headerReference w:type="default" r:id="rId9"/>
      <w:footerReference w:type="default" r:id="rId10"/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0E79" w14:textId="77777777" w:rsidR="00F415B0" w:rsidRDefault="00F415B0" w:rsidP="009520DF">
      <w:pPr>
        <w:spacing w:after="0" w:line="240" w:lineRule="auto"/>
      </w:pPr>
      <w:r>
        <w:separator/>
      </w:r>
    </w:p>
  </w:endnote>
  <w:endnote w:type="continuationSeparator" w:id="0">
    <w:p w14:paraId="66B1FC7E" w14:textId="77777777" w:rsidR="00F415B0" w:rsidRDefault="00F415B0" w:rsidP="0095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함초롬돋움">
    <w:altName w:val="Arial Unicode MS"/>
    <w:charset w:val="81"/>
    <w:family w:val="modern"/>
    <w:pitch w:val="variable"/>
    <w:sig w:usb0="00000000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0E4" w14:textId="78652796" w:rsidR="00C70E53" w:rsidRPr="00C70E53" w:rsidRDefault="00C70E53" w:rsidP="00C70E53">
    <w:pPr>
      <w:pStyle w:val="Footer"/>
      <w:jc w:val="right"/>
      <w:rPr>
        <w:sz w:val="16"/>
        <w:szCs w:val="16"/>
      </w:rPr>
    </w:pPr>
    <w:r w:rsidRPr="00C70E53">
      <w:rPr>
        <w:rFonts w:hint="eastAsia"/>
        <w:sz w:val="16"/>
        <w:szCs w:val="16"/>
      </w:rPr>
      <w:t>양식수정</w:t>
    </w:r>
    <w:r w:rsidRPr="00C70E53">
      <w:rPr>
        <w:rFonts w:hint="eastAsia"/>
        <w:sz w:val="16"/>
        <w:szCs w:val="16"/>
      </w:rPr>
      <w:t xml:space="preserve"> 2</w:t>
    </w:r>
    <w:r w:rsidR="00AA1B72">
      <w:rPr>
        <w:rFonts w:hint="eastAsia"/>
        <w:sz w:val="16"/>
        <w:szCs w:val="16"/>
      </w:rPr>
      <w:t>/1/</w:t>
    </w:r>
    <w:r w:rsidR="00752DFF">
      <w:rPr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DD23" w14:textId="77777777" w:rsidR="00F415B0" w:rsidRDefault="00F415B0" w:rsidP="009520DF">
      <w:pPr>
        <w:spacing w:after="0" w:line="240" w:lineRule="auto"/>
      </w:pPr>
      <w:r>
        <w:separator/>
      </w:r>
    </w:p>
  </w:footnote>
  <w:footnote w:type="continuationSeparator" w:id="0">
    <w:p w14:paraId="45772DCC" w14:textId="77777777" w:rsidR="00F415B0" w:rsidRDefault="00F415B0" w:rsidP="0095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1B69" w14:textId="45A2A103" w:rsidR="009520DF" w:rsidRPr="00101B46" w:rsidRDefault="009520DF" w:rsidP="00101B46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61F92"/>
    <w:multiLevelType w:val="hybridMultilevel"/>
    <w:tmpl w:val="2F1A3D4A"/>
    <w:lvl w:ilvl="0" w:tplc="2C3AF1AE">
      <w:numFmt w:val="bullet"/>
      <w:lvlText w:val="□"/>
      <w:lvlJc w:val="left"/>
      <w:pPr>
        <w:ind w:left="855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115"/>
    <w:rsid w:val="000064D4"/>
    <w:rsid w:val="00021707"/>
    <w:rsid w:val="00060909"/>
    <w:rsid w:val="000D4586"/>
    <w:rsid w:val="000E251D"/>
    <w:rsid w:val="00101B46"/>
    <w:rsid w:val="00110FF4"/>
    <w:rsid w:val="001125C8"/>
    <w:rsid w:val="0015300D"/>
    <w:rsid w:val="00164BB1"/>
    <w:rsid w:val="001E313F"/>
    <w:rsid w:val="001E6194"/>
    <w:rsid w:val="002353E3"/>
    <w:rsid w:val="002411AE"/>
    <w:rsid w:val="00255AB5"/>
    <w:rsid w:val="0027176C"/>
    <w:rsid w:val="00272455"/>
    <w:rsid w:val="002B09F3"/>
    <w:rsid w:val="002B33C0"/>
    <w:rsid w:val="002D759A"/>
    <w:rsid w:val="002E5B93"/>
    <w:rsid w:val="002F12F3"/>
    <w:rsid w:val="003469F6"/>
    <w:rsid w:val="00375F4F"/>
    <w:rsid w:val="003A5B7F"/>
    <w:rsid w:val="0049487C"/>
    <w:rsid w:val="004A0C5B"/>
    <w:rsid w:val="004A57CB"/>
    <w:rsid w:val="004C20F1"/>
    <w:rsid w:val="004C5EE1"/>
    <w:rsid w:val="004F7150"/>
    <w:rsid w:val="00540701"/>
    <w:rsid w:val="00555575"/>
    <w:rsid w:val="00557C8A"/>
    <w:rsid w:val="005D41D3"/>
    <w:rsid w:val="005D67A1"/>
    <w:rsid w:val="005E21EE"/>
    <w:rsid w:val="006768BF"/>
    <w:rsid w:val="00752DFF"/>
    <w:rsid w:val="0075439C"/>
    <w:rsid w:val="00775EDD"/>
    <w:rsid w:val="00783F4E"/>
    <w:rsid w:val="007C3FD2"/>
    <w:rsid w:val="007D7909"/>
    <w:rsid w:val="007F2784"/>
    <w:rsid w:val="00802742"/>
    <w:rsid w:val="00830252"/>
    <w:rsid w:val="008C0AF5"/>
    <w:rsid w:val="009520DF"/>
    <w:rsid w:val="00990D9E"/>
    <w:rsid w:val="009F0659"/>
    <w:rsid w:val="00A475BA"/>
    <w:rsid w:val="00A60EA0"/>
    <w:rsid w:val="00AA1B72"/>
    <w:rsid w:val="00AA63BE"/>
    <w:rsid w:val="00AC5542"/>
    <w:rsid w:val="00B13A59"/>
    <w:rsid w:val="00B23068"/>
    <w:rsid w:val="00B5089D"/>
    <w:rsid w:val="00B757F7"/>
    <w:rsid w:val="00BA5A7E"/>
    <w:rsid w:val="00BF6B6F"/>
    <w:rsid w:val="00C3579C"/>
    <w:rsid w:val="00C61C18"/>
    <w:rsid w:val="00C70E53"/>
    <w:rsid w:val="00C870F2"/>
    <w:rsid w:val="00CA3E2A"/>
    <w:rsid w:val="00CC4FC7"/>
    <w:rsid w:val="00CE6418"/>
    <w:rsid w:val="00D324A0"/>
    <w:rsid w:val="00D3455D"/>
    <w:rsid w:val="00D435DD"/>
    <w:rsid w:val="00D50631"/>
    <w:rsid w:val="00DE5DCE"/>
    <w:rsid w:val="00DF5618"/>
    <w:rsid w:val="00E02DB3"/>
    <w:rsid w:val="00E35064"/>
    <w:rsid w:val="00EA1A8E"/>
    <w:rsid w:val="00EB3197"/>
    <w:rsid w:val="00EC49E1"/>
    <w:rsid w:val="00ED6115"/>
    <w:rsid w:val="00EF6E14"/>
    <w:rsid w:val="00F103AE"/>
    <w:rsid w:val="00F415B0"/>
    <w:rsid w:val="00F724DA"/>
    <w:rsid w:val="00F9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89970"/>
  <w15:docId w15:val="{710DDE62-68F3-4940-93A0-B9FE62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DF"/>
  </w:style>
  <w:style w:type="paragraph" w:styleId="Footer">
    <w:name w:val="footer"/>
    <w:basedOn w:val="Normal"/>
    <w:link w:val="FooterChar"/>
    <w:uiPriority w:val="99"/>
    <w:unhideWhenUsed/>
    <w:rsid w:val="00952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10A1-3537-4A86-B5D0-B63271D7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애틀란타 성 김대건 한인 천주교회  St. Andrew Kim Korean Catholic Church of Atlanta</vt:lpstr>
    </vt:vector>
  </TitlesOfParts>
  <Company>Emory Universit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애틀란타 성 김대건 한인 천주교회  St. Andrew Kim Korean Catholic Church of Atlanta</dc:title>
  <dc:subject/>
  <dc:creator>SAKC Office</dc:creator>
  <cp:keywords/>
  <dc:description/>
  <cp:lastModifiedBy>Joon Park</cp:lastModifiedBy>
  <cp:revision>41</cp:revision>
  <cp:lastPrinted>2023-07-20T19:15:00Z</cp:lastPrinted>
  <dcterms:created xsi:type="dcterms:W3CDTF">2014-11-04T15:19:00Z</dcterms:created>
  <dcterms:modified xsi:type="dcterms:W3CDTF">2023-07-26T05:04:00Z</dcterms:modified>
</cp:coreProperties>
</file>